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1B2683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4E17D3">
        <w:rPr>
          <w:rFonts w:ascii="Arial" w:hAnsi="Arial"/>
          <w:b/>
          <w:szCs w:val="28"/>
          <w:lang w:val="en-US"/>
        </w:rPr>
        <w:t>XX</w:t>
      </w:r>
      <w:r w:rsidR="00247D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86662E" w:rsidRPr="0086662E" w:rsidRDefault="0086662E" w:rsidP="0086662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6662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НОВАЦИОННЫЕ ПОДХОДЫ В РАМКАХ ЕСТЕСТВЕННЫХ</w:t>
      </w:r>
    </w:p>
    <w:p w:rsidR="0086662E" w:rsidRPr="0086662E" w:rsidRDefault="0086662E" w:rsidP="0086662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6662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ТЕХНИЧЕСКИХ НАУК: СОВРЕМЕННЫЕ РЕАЛИИ</w:t>
      </w:r>
    </w:p>
    <w:p w:rsidR="009D7378" w:rsidRPr="00F07327" w:rsidRDefault="0086662E" w:rsidP="0086662E">
      <w:pPr>
        <w:pStyle w:val="a5"/>
        <w:widowControl/>
        <w:jc w:val="center"/>
        <w:rPr>
          <w:rFonts w:ascii="Arial" w:hAnsi="Arial"/>
          <w:szCs w:val="28"/>
        </w:rPr>
      </w:pPr>
      <w:r w:rsidRPr="0086662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ПЕРСПЕКТИВЫ РАЗВИТИЯ</w:t>
      </w:r>
      <w:r w:rsidR="004B11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912AE">
        <w:rPr>
          <w:rFonts w:ascii="Arial" w:hAnsi="Arial"/>
          <w:b/>
          <w:szCs w:val="28"/>
        </w:rPr>
        <w:t>МЕ-3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1D4F" w:rsidRPr="00CE7B4D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912AE">
        <w:rPr>
          <w:b/>
          <w:szCs w:val="28"/>
        </w:rPr>
        <w:t>7</w:t>
      </w:r>
      <w:r w:rsidR="009F47CC">
        <w:rPr>
          <w:b/>
          <w:szCs w:val="28"/>
        </w:rPr>
        <w:t xml:space="preserve"> </w:t>
      </w:r>
      <w:r w:rsidR="0086662E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8912AE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86662E" w:rsidRPr="0086662E" w:rsidRDefault="0086662E" w:rsidP="0086662E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86662E">
        <w:rPr>
          <w:b/>
          <w:color w:val="000000"/>
          <w:spacing w:val="-5"/>
          <w:szCs w:val="28"/>
          <w:shd w:val="clear" w:color="auto" w:fill="FFFFFF"/>
        </w:rPr>
        <w:t>ИННОВАЦИОННЫЕ ПОДХОДЫ В РАМКАХ ЕСТЕСТВЕННЫХ</w:t>
      </w:r>
    </w:p>
    <w:p w:rsidR="0086662E" w:rsidRPr="0086662E" w:rsidRDefault="0086662E" w:rsidP="0086662E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86662E">
        <w:rPr>
          <w:b/>
          <w:color w:val="000000"/>
          <w:spacing w:val="-5"/>
          <w:szCs w:val="28"/>
          <w:shd w:val="clear" w:color="auto" w:fill="FFFFFF"/>
        </w:rPr>
        <w:t>И ТЕХНИЧЕСКИХ НАУК: СОВРЕМЕННЫЕ РЕАЛИИ</w:t>
      </w:r>
    </w:p>
    <w:p w:rsidR="00FE5638" w:rsidRPr="008F4EE4" w:rsidRDefault="0086662E" w:rsidP="0086662E">
      <w:pPr>
        <w:pStyle w:val="a5"/>
        <w:widowControl/>
        <w:jc w:val="center"/>
        <w:rPr>
          <w:rFonts w:ascii="Arial" w:hAnsi="Arial"/>
          <w:b/>
          <w:szCs w:val="28"/>
        </w:rPr>
      </w:pPr>
      <w:r w:rsidRPr="0086662E">
        <w:rPr>
          <w:b/>
          <w:color w:val="000000"/>
          <w:spacing w:val="-5"/>
          <w:szCs w:val="28"/>
          <w:shd w:val="clear" w:color="auto" w:fill="FFFFFF"/>
        </w:rPr>
        <w:t>И ПЕРСПЕКТИВЫ РАЗВИТИЯ</w:t>
      </w:r>
      <w:r w:rsidR="009D7378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912AE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86662E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9D7378" w:rsidRDefault="000E3FAE" w:rsidP="009D73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86662E" w:rsidRPr="009D7378" w:rsidRDefault="0086662E" w:rsidP="009D7378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912AE">
        <w:rPr>
          <w:rFonts w:eastAsiaTheme="minorEastAsia"/>
          <w:b/>
          <w:i/>
          <w:color w:val="000000" w:themeColor="text1"/>
          <w:sz w:val="24"/>
          <w:szCs w:val="24"/>
        </w:rPr>
        <w:t>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6662E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912AE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8912AE">
        <w:rPr>
          <w:b/>
          <w:spacing w:val="-4"/>
          <w:sz w:val="24"/>
          <w:szCs w:val="24"/>
        </w:rPr>
        <w:t>МЕ-3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8912AE">
        <w:rPr>
          <w:b/>
          <w:spacing w:val="-4"/>
          <w:sz w:val="24"/>
          <w:szCs w:val="24"/>
        </w:rPr>
        <w:t>МЕ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912AE">
        <w:rPr>
          <w:b/>
          <w:spacing w:val="-4"/>
          <w:sz w:val="24"/>
          <w:szCs w:val="24"/>
        </w:rPr>
        <w:t>МЕ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912A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3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912AE">
        <w:rPr>
          <w:b/>
          <w:spacing w:val="-4"/>
          <w:sz w:val="24"/>
          <w:szCs w:val="24"/>
        </w:rPr>
        <w:t>МЕ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912AE">
        <w:rPr>
          <w:b/>
          <w:spacing w:val="-4"/>
          <w:sz w:val="24"/>
          <w:szCs w:val="24"/>
        </w:rPr>
        <w:t>МЕ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6662E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8912AE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912A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30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8912AE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30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89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912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6662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91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3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7D3" w:rsidRPr="002C1E7F" w:rsidRDefault="004E17D3" w:rsidP="004E17D3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E17D3" w:rsidRDefault="004E17D3" w:rsidP="004E17D3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рта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4E17D3" w:rsidRPr="006B0A58" w:rsidRDefault="004E17D3" w:rsidP="004E17D3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E17D3" w:rsidRDefault="004E17D3" w:rsidP="004E17D3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B42B00" w:rsidRDefault="00B42B00" w:rsidP="00B42B00">
      <w:pPr>
        <w:spacing w:after="0" w:line="22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4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42B00" w:rsidRDefault="00B42B00" w:rsidP="00B42B00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42B00" w:rsidRDefault="00B42B00" w:rsidP="00B42B00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B42B00" w:rsidRDefault="00B42B00" w:rsidP="00B42B0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30)</w:t>
      </w:r>
    </w:p>
    <w:p w:rsidR="00B42B00" w:rsidRDefault="00B42B00" w:rsidP="00B42B0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30)</w:t>
      </w:r>
    </w:p>
    <w:p w:rsidR="00B42B00" w:rsidRDefault="00B42B00" w:rsidP="00B42B0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30)</w:t>
      </w:r>
    </w:p>
    <w:p w:rsidR="00B42B00" w:rsidRDefault="00B42B00" w:rsidP="00B42B0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30)</w:t>
      </w:r>
    </w:p>
    <w:p w:rsidR="00B42B00" w:rsidRDefault="00B42B00" w:rsidP="00B42B0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30)</w:t>
      </w:r>
    </w:p>
    <w:p w:rsidR="00B42B00" w:rsidRDefault="00B42B00" w:rsidP="00B42B0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30)</w:t>
      </w:r>
    </w:p>
    <w:p w:rsidR="00B42B00" w:rsidRDefault="00B42B00" w:rsidP="00B42B0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30)</w:t>
      </w:r>
    </w:p>
    <w:p w:rsidR="00B42B00" w:rsidRDefault="00B42B00" w:rsidP="00B42B0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2B00" w:rsidRDefault="00B42B00" w:rsidP="00B42B00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B42B00" w:rsidRDefault="00B42B00" w:rsidP="00B42B0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2B00" w:rsidRDefault="00B42B00" w:rsidP="00B42B0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B42B00" w:rsidRDefault="00B42B00" w:rsidP="00B42B0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B42B00" w:rsidRDefault="00B42B00" w:rsidP="00B42B0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B42B00" w:rsidRDefault="00B42B00" w:rsidP="00B42B00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B42B00" w:rsidRDefault="00B42B00" w:rsidP="00B42B0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2B00" w:rsidRDefault="00B42B00" w:rsidP="00B42B0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42B00" w:rsidRDefault="00B42B00" w:rsidP="00B42B0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42B00" w:rsidRDefault="00B42B00" w:rsidP="00B42B0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42B00" w:rsidRDefault="00B42B00" w:rsidP="00B42B0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42B00" w:rsidRDefault="00B42B00" w:rsidP="00B42B0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00" w:rsidRDefault="00B42B00" w:rsidP="00B42B00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B42B00" w:rsidRDefault="00B42B00" w:rsidP="00B42B00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42B00" w:rsidRDefault="00B42B00" w:rsidP="00B42B00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B42B00" w:rsidRDefault="00B42B00" w:rsidP="00B42B00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B42B00" w:rsidRDefault="00B42B00" w:rsidP="00B42B00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B42B00" w:rsidRDefault="00B42B00" w:rsidP="00B42B00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B42B00" w:rsidRDefault="00B42B00" w:rsidP="00B42B00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B42B00" w:rsidRDefault="00B42B00" w:rsidP="00B42B00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B42B00" w:rsidRDefault="00B42B00" w:rsidP="00B42B00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B42B00" w:rsidRDefault="00B42B00" w:rsidP="00B42B00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B42B00" w:rsidRDefault="00B42B00" w:rsidP="00B42B00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B42B00" w:rsidRDefault="00B42B00" w:rsidP="00B42B00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B42B00" w:rsidRDefault="00B42B00" w:rsidP="00B42B00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B42B00" w:rsidRDefault="00B42B00" w:rsidP="00B42B00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B42B00" w:rsidRDefault="00B42B00" w:rsidP="00B42B00">
      <w:pPr>
        <w:spacing w:after="0" w:line="220" w:lineRule="auto"/>
        <w:rPr>
          <w:szCs w:val="24"/>
        </w:rPr>
      </w:pPr>
    </w:p>
    <w:p w:rsidR="00217B9D" w:rsidRPr="00554D17" w:rsidRDefault="00B42B00" w:rsidP="00B42B00">
      <w:pPr>
        <w:spacing w:after="0" w:line="22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17B9D" w:rsidRPr="00554D1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50F" w:rsidRDefault="00D8150F" w:rsidP="004402DE">
      <w:pPr>
        <w:spacing w:after="0" w:line="240" w:lineRule="auto"/>
      </w:pPr>
      <w:r>
        <w:separator/>
      </w:r>
    </w:p>
  </w:endnote>
  <w:endnote w:type="continuationSeparator" w:id="0">
    <w:p w:rsidR="00D8150F" w:rsidRDefault="00D8150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50F" w:rsidRDefault="00D8150F" w:rsidP="004402DE">
      <w:pPr>
        <w:spacing w:after="0" w:line="240" w:lineRule="auto"/>
      </w:pPr>
      <w:r>
        <w:separator/>
      </w:r>
    </w:p>
  </w:footnote>
  <w:footnote w:type="continuationSeparator" w:id="0">
    <w:p w:rsidR="00D8150F" w:rsidRDefault="00D8150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134F"/>
    <w:rsid w:val="00052F1D"/>
    <w:rsid w:val="000530CC"/>
    <w:rsid w:val="00053F53"/>
    <w:rsid w:val="00054EB3"/>
    <w:rsid w:val="00056CAF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778FE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683"/>
    <w:rsid w:val="001B282A"/>
    <w:rsid w:val="001B30BF"/>
    <w:rsid w:val="001B6AD9"/>
    <w:rsid w:val="001B7207"/>
    <w:rsid w:val="001B725A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6B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885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5E22"/>
    <w:rsid w:val="003C766E"/>
    <w:rsid w:val="003D059B"/>
    <w:rsid w:val="003D159F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0CCB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122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7D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466B3"/>
    <w:rsid w:val="00546731"/>
    <w:rsid w:val="00550D69"/>
    <w:rsid w:val="00554D17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87B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572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085D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6662E"/>
    <w:rsid w:val="0087106C"/>
    <w:rsid w:val="0087392F"/>
    <w:rsid w:val="008743D5"/>
    <w:rsid w:val="00880459"/>
    <w:rsid w:val="00884B11"/>
    <w:rsid w:val="008850B5"/>
    <w:rsid w:val="0089125A"/>
    <w:rsid w:val="008912AE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08E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82A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9F77C0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264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2B00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6768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241A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150F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5881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BA4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D140-4EE0-4DCC-A715-48CC55B1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8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0</cp:revision>
  <cp:lastPrinted>2016-12-27T17:35:00Z</cp:lastPrinted>
  <dcterms:created xsi:type="dcterms:W3CDTF">2014-12-16T13:41:00Z</dcterms:created>
  <dcterms:modified xsi:type="dcterms:W3CDTF">2024-01-26T10:22:00Z</dcterms:modified>
</cp:coreProperties>
</file>